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BEAE" w14:textId="51BEB4B4" w:rsidR="00FA5AE9" w:rsidRPr="00B06DA6" w:rsidRDefault="00FA5AE9" w:rsidP="00B06DA6">
      <w:pPr>
        <w:spacing w:before="144"/>
        <w:ind w:left="-709" w:right="-1135"/>
        <w:jc w:val="center"/>
        <w:rPr>
          <w:rFonts w:ascii="Arial" w:eastAsia="Tahoma" w:hAnsi="Arial" w:cs="Arial"/>
          <w:color w:val="000000"/>
        </w:rPr>
      </w:pPr>
      <w:r w:rsidRPr="00E95997">
        <w:rPr>
          <w:rFonts w:ascii="Arial" w:hAnsi="Arial" w:cs="Arial"/>
          <w:b/>
          <w:bCs/>
          <w:sz w:val="22"/>
          <w:szCs w:val="22"/>
        </w:rPr>
        <w:t xml:space="preserve">FORMULÁRIO DE </w:t>
      </w:r>
      <w:r w:rsidR="002A069C">
        <w:rPr>
          <w:rFonts w:ascii="Arial" w:hAnsi="Arial" w:cs="Arial"/>
          <w:b/>
          <w:bCs/>
          <w:sz w:val="22"/>
          <w:szCs w:val="22"/>
        </w:rPr>
        <w:t>DES</w:t>
      </w:r>
      <w:r w:rsidRPr="00E95997">
        <w:rPr>
          <w:rFonts w:ascii="Arial" w:hAnsi="Arial" w:cs="Arial"/>
          <w:b/>
          <w:bCs/>
          <w:sz w:val="22"/>
          <w:szCs w:val="22"/>
        </w:rPr>
        <w:t>FILIAÇÃO – ASSUNIVASF</w:t>
      </w:r>
    </w:p>
    <w:p w14:paraId="1F14616C" w14:textId="77777777" w:rsidR="00C320AA" w:rsidRPr="00E95997" w:rsidRDefault="00C320AA">
      <w:pPr>
        <w:spacing w:line="360" w:lineRule="auto"/>
        <w:jc w:val="both"/>
        <w:rPr>
          <w:rFonts w:ascii="Arial" w:eastAsia="Twentieth Century" w:hAnsi="Arial" w:cs="Arial"/>
          <w:b/>
          <w:sz w:val="22"/>
          <w:szCs w:val="22"/>
        </w:rPr>
      </w:pPr>
    </w:p>
    <w:p w14:paraId="1D5CEABF" w14:textId="167ADCE0" w:rsidR="003E6245" w:rsidRDefault="00E95997" w:rsidP="00E9599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207309459"/>
      <w:r w:rsidRPr="00E95997">
        <w:rPr>
          <w:rFonts w:ascii="Arial" w:eastAsia="Calibri" w:hAnsi="Arial" w:cs="Arial"/>
          <w:bCs/>
          <w:sz w:val="22"/>
          <w:szCs w:val="22"/>
        </w:rPr>
        <w:t>E</w:t>
      </w:r>
      <w:r>
        <w:rPr>
          <w:rFonts w:ascii="Arial" w:eastAsia="Calibri" w:hAnsi="Arial" w:cs="Arial"/>
          <w:bCs/>
          <w:sz w:val="22"/>
          <w:szCs w:val="22"/>
        </w:rPr>
        <w:t>u</w:t>
      </w:r>
      <w:r w:rsidRPr="00E95997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sz w:val="22"/>
            <w:szCs w:val="22"/>
          </w:rPr>
          <w:id w:val="-1497557741"/>
          <w:placeholder>
            <w:docPart w:val="E2C49A4FF574451DA515FFB5BC2468D8"/>
          </w:placeholder>
          <w:showingPlcHdr/>
        </w:sdtPr>
        <w:sdtContent>
          <w:r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sdtContent>
      </w:sdt>
      <w:r w:rsidRPr="00E95997">
        <w:rPr>
          <w:rFonts w:ascii="Arial" w:eastAsia="Calibri" w:hAnsi="Arial" w:cs="Arial"/>
          <w:b/>
          <w:sz w:val="22"/>
          <w:szCs w:val="22"/>
        </w:rPr>
        <w:t>,</w:t>
      </w:r>
      <w:r w:rsidRPr="00E95997">
        <w:rPr>
          <w:rFonts w:ascii="Arial" w:eastAsia="Calibri" w:hAnsi="Arial" w:cs="Arial"/>
          <w:sz w:val="22"/>
          <w:szCs w:val="22"/>
        </w:rPr>
        <w:t xml:space="preserve"> </w:t>
      </w:r>
      <w:bookmarkEnd w:id="0"/>
      <w:r w:rsidR="002A069C" w:rsidRPr="002A069C">
        <w:rPr>
          <w:rFonts w:ascii="Arial" w:eastAsia="Calibri" w:hAnsi="Arial" w:cs="Arial"/>
          <w:sz w:val="22"/>
          <w:szCs w:val="22"/>
        </w:rPr>
        <w:t>solicito minha desfiliação do quadro de sócio da ASSUNIVASF, comprometendo-se a antes quitar todo débito que tenha dado origem durante o tempo em que estive regularmente</w:t>
      </w:r>
      <w:r w:rsidR="002A069C">
        <w:rPr>
          <w:rFonts w:ascii="Arial" w:eastAsia="Calibri" w:hAnsi="Arial" w:cs="Arial"/>
          <w:sz w:val="22"/>
          <w:szCs w:val="22"/>
        </w:rPr>
        <w:t xml:space="preserve"> filiado(a)</w:t>
      </w:r>
      <w:r w:rsidR="002A069C" w:rsidRPr="002A069C">
        <w:rPr>
          <w:rFonts w:ascii="Arial" w:eastAsia="Calibri" w:hAnsi="Arial" w:cs="Arial"/>
          <w:sz w:val="22"/>
          <w:szCs w:val="22"/>
        </w:rPr>
        <w:t>, requerendo declaração de inexistência de débito de minha responsabilidade até a presente data.</w:t>
      </w:r>
    </w:p>
    <w:p w14:paraId="0FC5F3F3" w14:textId="77777777" w:rsidR="00D558A8" w:rsidRPr="00E95997" w:rsidRDefault="00D558A8" w:rsidP="00D558A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a0"/>
        <w:tblW w:w="977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"/>
        <w:gridCol w:w="992"/>
        <w:gridCol w:w="630"/>
        <w:gridCol w:w="1355"/>
        <w:gridCol w:w="425"/>
        <w:gridCol w:w="627"/>
        <w:gridCol w:w="2775"/>
      </w:tblGrid>
      <w:tr w:rsidR="00D558A8" w:rsidRPr="00E95997" w14:paraId="1B3BC51D" w14:textId="77777777" w:rsidTr="009E1EB2">
        <w:trPr>
          <w:trHeight w:val="45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82C6C19" w14:textId="77777777" w:rsidR="00D558A8" w:rsidRPr="00E95997" w:rsidRDefault="00D558A8" w:rsidP="009E1EB2">
            <w:pPr>
              <w:jc w:val="center"/>
              <w:rPr>
                <w:rFonts w:ascii="Arial" w:eastAsia="Twentieth Century" w:hAnsi="Arial" w:cs="Arial"/>
                <w:b/>
                <w:bCs/>
                <w:sz w:val="20"/>
                <w:szCs w:val="20"/>
              </w:rPr>
            </w:pPr>
            <w:r w:rsidRPr="00E95997">
              <w:rPr>
                <w:rFonts w:ascii="Arial" w:eastAsia="Twentieth Century" w:hAnsi="Arial" w:cs="Arial"/>
                <w:b/>
                <w:bCs/>
                <w:color w:val="FFFFFF" w:themeColor="background1"/>
                <w:sz w:val="20"/>
                <w:szCs w:val="20"/>
              </w:rPr>
              <w:t>DADOS CADASTRAIS</w:t>
            </w:r>
          </w:p>
        </w:tc>
      </w:tr>
      <w:tr w:rsidR="00D558A8" w:rsidRPr="00E95997" w14:paraId="24C2FDE0" w14:textId="77777777" w:rsidTr="009E1EB2">
        <w:trPr>
          <w:trHeight w:val="73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D14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ome Complet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511172369"/>
                <w:placeholder>
                  <w:docPart w:val="8E397A6ED0A24C45A0F3BD9B38904FE7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</w:tr>
      <w:tr w:rsidR="00D558A8" w:rsidRPr="00E95997" w14:paraId="7B1BCE42" w14:textId="77777777" w:rsidTr="009E1EB2">
        <w:trPr>
          <w:trHeight w:val="454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A65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arg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671694520"/>
                <w:placeholder>
                  <w:docPart w:val="009861C7032B43FB8EF2427BC675D6EA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igite aqui o cargo</w:t>
                </w:r>
              </w:sdtContent>
            </w:sdt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497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lass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07589173"/>
                <w:placeholder>
                  <w:docPart w:val="2A7E4F2607D34A29A8900049E55ECB53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Classe</w:t>
                </w:r>
              </w:sdtContent>
            </w:sdt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1762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ível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897241630"/>
                <w:placeholder>
                  <w:docPart w:val="60A1EF74E1F74EEF918000C8DC20E09F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ível</w:t>
                </w:r>
              </w:sdtContent>
            </w:sdt>
          </w:p>
        </w:tc>
      </w:tr>
      <w:tr w:rsidR="00D558A8" w:rsidRPr="00E95997" w14:paraId="4D1CFD9B" w14:textId="77777777" w:rsidTr="009E1EB2">
        <w:trPr>
          <w:trHeight w:val="794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B00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scolaridad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23390533"/>
                <w:placeholder>
                  <w:docPart w:val="E6D94104ADEE41F384801684123EA1C6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Escolaridade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71C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Formaçã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566886684"/>
                <w:placeholder>
                  <w:docPart w:val="0EEF4271EE344793A3C0EA26B967F88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Formação</w:t>
                </w:r>
              </w:sdtContent>
            </w:sdt>
          </w:p>
        </w:tc>
      </w:tr>
      <w:tr w:rsidR="00D558A8" w:rsidRPr="00E95997" w14:paraId="566CF893" w14:textId="77777777" w:rsidTr="009E1EB2">
        <w:trPr>
          <w:trHeight w:val="680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461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Matrícula SIAP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102485545"/>
                <w:placeholder>
                  <w:docPart w:val="84862084216D4B978901656A64617DDE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SIAPE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B9D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Lotaçã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18002695"/>
                <w:placeholder>
                  <w:docPart w:val="B04F144A01D24653BDD3BBBB901F2C31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Lotação</w:t>
                </w:r>
              </w:sdtContent>
            </w:sdt>
          </w:p>
        </w:tc>
      </w:tr>
      <w:tr w:rsidR="00D558A8" w:rsidRPr="00E95997" w14:paraId="6E0EA667" w14:textId="77777777" w:rsidTr="009E1EB2">
        <w:trPr>
          <w:trHeight w:val="624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57E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Data de Nascimento: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117334247"/>
                <w:placeholder>
                  <w:docPart w:val="F41ABC24A1234740BE155F783E032C8E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4070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Sexo: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309674073"/>
                <w:placeholder>
                  <w:docPart w:val="DF7DD645722F45AD91F81EA1AFD430B2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Sexo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F555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stado Civi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661079051"/>
                <w:placeholder>
                  <w:docPart w:val="F0EEAE341C4D457FA52C8CF14E443ACA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Estado Civil</w:t>
                </w:r>
              </w:sdtContent>
            </w:sdt>
          </w:p>
        </w:tc>
      </w:tr>
      <w:tr w:rsidR="00D558A8" w:rsidRPr="00E95997" w14:paraId="161919AE" w14:textId="77777777" w:rsidTr="009E1EB2">
        <w:trPr>
          <w:trHeight w:val="624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62B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aturalidad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658231539"/>
                <w:placeholder>
                  <w:docPart w:val="883475FA7C404B3BAD1CAE85E09F4B0E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aturalidade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710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PF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70038261"/>
                <w:placeholder>
                  <w:docPart w:val="CC2A91114938440C9F6F330F45452A29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.000.000-00</w:t>
                </w:r>
              </w:sdtContent>
            </w:sdt>
          </w:p>
        </w:tc>
      </w:tr>
      <w:tr w:rsidR="00D558A8" w:rsidRPr="00E95997" w14:paraId="3EC1523E" w14:textId="77777777" w:rsidTr="009E1EB2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C05" w14:textId="4B7B5DB0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RG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131003379"/>
                <w:placeholder>
                  <w:docPart w:val="548CF99D298348D5B784F795AC20D29A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0000</w:t>
                </w:r>
              </w:sdtContent>
            </w:sdt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646B" w14:textId="575AAE76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Órgão Expedidor</w:t>
            </w:r>
            <w:r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/UF</w:t>
            </w: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990711932"/>
                <w:placeholder>
                  <w:docPart w:val="9468DA25D8B54264A1BCCFD54EBF0ACD"/>
                </w:placeholder>
                <w:showingPlcHdr/>
              </w:sdtPr>
              <w:sdtContent>
                <w:proofErr w:type="spellStart"/>
                <w:r>
                  <w:rPr>
                    <w:rStyle w:val="TextodoEspaoReservado"/>
                  </w:rPr>
                  <w:t>XXX</w:t>
                </w:r>
                <w:proofErr w:type="spellEnd"/>
                <w:r>
                  <w:rPr>
                    <w:rStyle w:val="TextodoEspaoReservado"/>
                  </w:rPr>
                  <w:t>/XX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63B" w14:textId="07034B58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Data de Expedição: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816989343"/>
                <w:placeholder>
                  <w:docPart w:val="2CE5CB0DD89241BC9153311D9D3126D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D558A8" w:rsidRPr="00E95997" w14:paraId="09D77ED1" w14:textId="77777777" w:rsidTr="009E1EB2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91B" w14:textId="77777777" w:rsidR="00D558A8" w:rsidRPr="00E95997" w:rsidRDefault="00D558A8" w:rsidP="009E1EB2">
            <w:pPr>
              <w:tabs>
                <w:tab w:val="center" w:pos="1521"/>
              </w:tabs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elular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 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772983335"/>
                <w:placeholder>
                  <w:docPart w:val="B4D1CF8C6EB9440FBB673F1B054B90F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(00) 00000-0000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E95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Telefone/Celular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 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599007620"/>
                <w:placeholder>
                  <w:docPart w:val="9BEE4A5D3A8941788D391388667156E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(00) 00000-0000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8CC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Telefone Instituciona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638327045"/>
                <w:placeholder>
                  <w:docPart w:val="201F57B1871D492F9EA157046949D3DB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(00) 00000-0000</w:t>
                </w:r>
              </w:sdtContent>
            </w:sdt>
          </w:p>
        </w:tc>
      </w:tr>
      <w:tr w:rsidR="00D558A8" w:rsidRPr="00E95997" w14:paraId="57C7F7D0" w14:textId="77777777" w:rsidTr="009E1EB2">
        <w:trPr>
          <w:trHeight w:val="62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033" w14:textId="77777777" w:rsidR="00D558A8" w:rsidRPr="00E95997" w:rsidRDefault="00D558A8" w:rsidP="009E1EB2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566973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-mai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047678055"/>
                <w:placeholder>
                  <w:docPart w:val="DE3944C5946A4BB18A0F2BEA72AAAE0A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igite aqui seu e-mail</w:t>
                </w:r>
              </w:sdtContent>
            </w:sdt>
          </w:p>
        </w:tc>
      </w:tr>
    </w:tbl>
    <w:p w14:paraId="5EB98EE9" w14:textId="64AA3BBE" w:rsidR="002A069C" w:rsidRPr="002A069C" w:rsidRDefault="002A069C" w:rsidP="002A069C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Arial" w:eastAsia="Arial" w:hAnsi="Arial" w:cs="Arial"/>
          <w:color w:val="000000"/>
        </w:rPr>
      </w:pPr>
    </w:p>
    <w:p w14:paraId="1C1BC8F2" w14:textId="49112277" w:rsidR="002A069C" w:rsidRDefault="002A069C" w:rsidP="002A069C">
      <w:pPr>
        <w:spacing w:line="360" w:lineRule="auto"/>
        <w:jc w:val="both"/>
        <w:rPr>
          <w:rFonts w:ascii="Arial" w:eastAsia="Twentieth Century" w:hAnsi="Arial" w:cs="Arial"/>
          <w:color w:val="000000"/>
          <w:sz w:val="22"/>
          <w:szCs w:val="22"/>
        </w:rPr>
      </w:pPr>
      <w:r w:rsidRPr="002A069C">
        <w:rPr>
          <w:rFonts w:ascii="Arial" w:eastAsia="Twentieth Century" w:hAnsi="Arial" w:cs="Arial"/>
          <w:color w:val="000000"/>
          <w:sz w:val="22"/>
          <w:szCs w:val="22"/>
        </w:rPr>
        <w:t xml:space="preserve">Declaro conhecer e ter </w:t>
      </w:r>
      <w:proofErr w:type="gramStart"/>
      <w:r w:rsidRPr="002A069C">
        <w:rPr>
          <w:rFonts w:ascii="Arial" w:eastAsia="Twentieth Century" w:hAnsi="Arial" w:cs="Arial"/>
          <w:color w:val="000000"/>
          <w:sz w:val="22"/>
          <w:szCs w:val="22"/>
        </w:rPr>
        <w:t>aceito</w:t>
      </w:r>
      <w:proofErr w:type="gramEnd"/>
      <w:r w:rsidRPr="002A069C">
        <w:rPr>
          <w:rFonts w:ascii="Arial" w:eastAsia="Twentieth Century" w:hAnsi="Arial" w:cs="Arial"/>
          <w:color w:val="000000"/>
          <w:sz w:val="22"/>
          <w:szCs w:val="22"/>
        </w:rPr>
        <w:t xml:space="preserve"> ao me filiar, as </w:t>
      </w:r>
      <w:r w:rsidRPr="00E95997">
        <w:rPr>
          <w:rFonts w:ascii="Arial" w:eastAsia="Twentieth Century" w:hAnsi="Arial" w:cs="Arial"/>
          <w:color w:val="000000"/>
          <w:sz w:val="22"/>
          <w:szCs w:val="22"/>
        </w:rPr>
        <w:t>normas estatutárias da Associação dos Servidores da Fundação Universidade Federal do Vale do São Francisco – ASSUNIVASF como associação de representação dos servidores</w:t>
      </w:r>
      <w:r w:rsidR="00044A57">
        <w:rPr>
          <w:rFonts w:ascii="Arial" w:eastAsia="Twentieth Century" w:hAnsi="Arial" w:cs="Arial"/>
          <w:color w:val="000000"/>
          <w:sz w:val="22"/>
          <w:szCs w:val="22"/>
        </w:rPr>
        <w:t xml:space="preserve"> da Univasf</w:t>
      </w:r>
      <w:r w:rsidRPr="00E95997">
        <w:rPr>
          <w:rFonts w:ascii="Arial" w:eastAsia="Twentieth Century" w:hAnsi="Arial" w:cs="Arial"/>
          <w:color w:val="000000"/>
          <w:sz w:val="22"/>
          <w:szCs w:val="22"/>
        </w:rPr>
        <w:t xml:space="preserve"> e empregados públicos da Ebserh/HU/Univasf, em juízo ou fora dele.</w:t>
      </w:r>
    </w:p>
    <w:p w14:paraId="7AF1798D" w14:textId="77777777" w:rsidR="00D558A8" w:rsidRDefault="00D558A8" w:rsidP="002A06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1974FF" w14:textId="77777777" w:rsidR="002A069C" w:rsidRDefault="002A069C" w:rsidP="002A069C">
      <w:pPr>
        <w:pStyle w:val="Corpodetexto"/>
        <w:tabs>
          <w:tab w:val="left" w:pos="6598"/>
          <w:tab w:val="left" w:pos="7799"/>
          <w:tab w:val="left" w:pos="9094"/>
        </w:tabs>
        <w:spacing w:before="1" w:line="360" w:lineRule="auto"/>
        <w:ind w:left="4536" w:firstLine="993"/>
        <w:jc w:val="center"/>
        <w:rPr>
          <w:rFonts w:ascii="Arial" w:hAnsi="Arial" w:cs="Arial"/>
          <w:sz w:val="22"/>
          <w:szCs w:val="22"/>
        </w:rPr>
      </w:pPr>
    </w:p>
    <w:p w14:paraId="496E76C9" w14:textId="10128DF5" w:rsidR="002A069C" w:rsidRDefault="002A069C" w:rsidP="00D558A8">
      <w:pPr>
        <w:pStyle w:val="Corpodetexto"/>
        <w:tabs>
          <w:tab w:val="left" w:pos="6598"/>
          <w:tab w:val="left" w:pos="7799"/>
          <w:tab w:val="left" w:pos="9094"/>
        </w:tabs>
        <w:spacing w:before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5997">
        <w:rPr>
          <w:rFonts w:ascii="Arial" w:hAnsi="Arial" w:cs="Arial"/>
          <w:sz w:val="22"/>
          <w:szCs w:val="22"/>
        </w:rPr>
        <w:t xml:space="preserve">Petrolina-PE, </w:t>
      </w:r>
      <w:sdt>
        <w:sdtPr>
          <w:rPr>
            <w:rFonts w:ascii="Arial" w:hAnsi="Arial" w:cs="Arial"/>
            <w:sz w:val="22"/>
            <w:szCs w:val="22"/>
          </w:rPr>
          <w:alias w:val="Dia"/>
          <w:tag w:val="Dia"/>
          <w:id w:val="-33193428"/>
          <w:placeholder>
            <w:docPart w:val="8B013FD263EC423D919C9BDA087C4034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alias w:val="Mês"/>
          <w:tag w:val="Mês"/>
          <w:id w:val="910277838"/>
          <w:placeholder>
            <w:docPart w:val="B8CA26F9052F4C78ACCE87E1784E309A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 de</w:t>
      </w:r>
      <w:r w:rsidRPr="00E95997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</w:rPr>
          <w:alias w:val="Ano"/>
          <w:tag w:val="Ano"/>
          <w:id w:val="2107995401"/>
          <w:placeholder>
            <w:docPart w:val="2FC9D5756BE5413AB27174606C24D656"/>
          </w:placeholder>
          <w:showingPlcHdr/>
        </w:sdtPr>
        <w:sdtEndPr>
          <w:rPr>
            <w:spacing w:val="0"/>
          </w:rPr>
        </w:sdtEnd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sdtContent>
      </w:sdt>
      <w:r w:rsidRPr="00E959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54C63F5F" w14:textId="77777777" w:rsidR="002A069C" w:rsidRDefault="002A069C" w:rsidP="002A069C">
      <w:pPr>
        <w:pStyle w:val="Corpodetexto"/>
        <w:tabs>
          <w:tab w:val="left" w:pos="6598"/>
          <w:tab w:val="left" w:pos="7799"/>
          <w:tab w:val="left" w:pos="9094"/>
        </w:tabs>
        <w:spacing w:before="1" w:line="360" w:lineRule="auto"/>
        <w:ind w:left="4536" w:firstLine="993"/>
        <w:jc w:val="center"/>
        <w:rPr>
          <w:rFonts w:ascii="Arial" w:hAnsi="Arial" w:cs="Arial"/>
          <w:b/>
          <w:sz w:val="22"/>
          <w:szCs w:val="22"/>
        </w:rPr>
      </w:pPr>
    </w:p>
    <w:p w14:paraId="6A1A186E" w14:textId="77777777" w:rsidR="002A069C" w:rsidRDefault="002A069C" w:rsidP="002A069C">
      <w:pPr>
        <w:pStyle w:val="Corpodetexto"/>
        <w:tabs>
          <w:tab w:val="left" w:pos="6598"/>
          <w:tab w:val="left" w:pos="7799"/>
          <w:tab w:val="left" w:pos="9094"/>
        </w:tabs>
        <w:spacing w:before="1" w:line="360" w:lineRule="auto"/>
        <w:ind w:left="4536" w:firstLine="993"/>
        <w:jc w:val="center"/>
        <w:rPr>
          <w:rFonts w:ascii="Arial" w:eastAsia="Twentieth Century" w:hAnsi="Arial" w:cs="Arial"/>
          <w:color w:val="000000"/>
          <w:sz w:val="22"/>
          <w:szCs w:val="22"/>
        </w:rPr>
      </w:pPr>
    </w:p>
    <w:p w14:paraId="1B5930BA" w14:textId="77777777" w:rsidR="00D558A8" w:rsidRPr="00E95997" w:rsidRDefault="00D558A8" w:rsidP="002A069C">
      <w:pPr>
        <w:pStyle w:val="Corpodetexto"/>
        <w:tabs>
          <w:tab w:val="left" w:pos="6598"/>
          <w:tab w:val="left" w:pos="7799"/>
          <w:tab w:val="left" w:pos="9094"/>
        </w:tabs>
        <w:spacing w:before="1" w:line="360" w:lineRule="auto"/>
        <w:ind w:left="4536" w:firstLine="993"/>
        <w:jc w:val="center"/>
        <w:rPr>
          <w:rFonts w:ascii="Arial" w:eastAsia="Twentieth Century" w:hAnsi="Arial" w:cs="Arial"/>
          <w:color w:val="000000"/>
          <w:sz w:val="22"/>
          <w:szCs w:val="22"/>
        </w:rPr>
      </w:pPr>
    </w:p>
    <w:p w14:paraId="1167FFD6" w14:textId="7F6DB6D5" w:rsidR="002A069C" w:rsidRPr="002A069C" w:rsidRDefault="002A069C" w:rsidP="002A069C">
      <w:pPr>
        <w:pBdr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E95997">
        <w:rPr>
          <w:rFonts w:ascii="Arial" w:eastAsia="Twentieth Century" w:hAnsi="Arial" w:cs="Arial"/>
          <w:sz w:val="22"/>
          <w:szCs w:val="22"/>
        </w:rPr>
        <w:t>_____________________________________________________________</w:t>
      </w:r>
      <w:r w:rsidRPr="00E95997">
        <w:rPr>
          <w:rFonts w:ascii="Arial" w:eastAsia="Twentieth Century" w:hAnsi="Arial" w:cs="Arial"/>
          <w:sz w:val="22"/>
          <w:szCs w:val="22"/>
        </w:rPr>
        <w:br/>
        <w:t>Assinatura do(a) Associado(a)</w:t>
      </w:r>
    </w:p>
    <w:sectPr w:rsidR="002A069C" w:rsidRPr="002A069C">
      <w:headerReference w:type="default" r:id="rId9"/>
      <w:pgSz w:w="11906" w:h="16838"/>
      <w:pgMar w:top="719" w:right="748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E3F7" w14:textId="77777777" w:rsidR="00C62AE9" w:rsidRDefault="00C62AE9">
      <w:r>
        <w:separator/>
      </w:r>
    </w:p>
  </w:endnote>
  <w:endnote w:type="continuationSeparator" w:id="0">
    <w:p w14:paraId="4B32B51A" w14:textId="77777777" w:rsidR="00C62AE9" w:rsidRDefault="00C6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2F0DF02-BA77-4BAE-B1B1-6A1282A718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4CD99D7-8C4E-4F91-B02B-9E8A9B00964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D4CB30E-C6A7-4C5B-81FA-54CCF72260C5}"/>
    <w:embedItalic r:id="rId4" w:fontKey="{C3123B1D-AE01-4AD7-B329-8F7D8CB3B693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881222A-027D-4098-9C2B-A3B194D61ADE}"/>
    <w:embedBold r:id="rId6" w:fontKey="{D8AB7C47-9469-4778-97E5-E076CA9D7E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C315" w14:textId="77777777" w:rsidR="00C62AE9" w:rsidRDefault="00C62AE9">
      <w:r>
        <w:separator/>
      </w:r>
    </w:p>
  </w:footnote>
  <w:footnote w:type="continuationSeparator" w:id="0">
    <w:p w14:paraId="05C728ED" w14:textId="77777777" w:rsidR="00C62AE9" w:rsidRDefault="00C6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CA78" w14:textId="361099D1" w:rsidR="00C320AA" w:rsidRDefault="00FA5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9CA0F" wp14:editId="6A789B69">
          <wp:simplePos x="0" y="0"/>
          <wp:positionH relativeFrom="margin">
            <wp:align>right</wp:align>
          </wp:positionH>
          <wp:positionV relativeFrom="paragraph">
            <wp:posOffset>-167005</wp:posOffset>
          </wp:positionV>
          <wp:extent cx="1649693" cy="330947"/>
          <wp:effectExtent l="0" t="0" r="8255" b="0"/>
          <wp:wrapNone/>
          <wp:docPr id="12309534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53400" name="Imagem 12309534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93" cy="33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2502A" w14:textId="57025878" w:rsidR="00C320AA" w:rsidRDefault="00C320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42477"/>
    <w:multiLevelType w:val="hybridMultilevel"/>
    <w:tmpl w:val="7FE26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545"/>
    <w:multiLevelType w:val="hybridMultilevel"/>
    <w:tmpl w:val="8C08B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9170">
    <w:abstractNumId w:val="1"/>
  </w:num>
  <w:num w:numId="2" w16cid:durableId="5771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IdSdRotUMM4doRf33gdUoKgNwyj2XOg2j/D0SGxiEyLCYcVqbqNNdDn6d+6nh1hBNnZ/Pm827zgw/atZmlEVg==" w:salt="S3LX9/hhvKzt9wSLdIg6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A"/>
    <w:rsid w:val="00000272"/>
    <w:rsid w:val="00044A57"/>
    <w:rsid w:val="00046896"/>
    <w:rsid w:val="001365B5"/>
    <w:rsid w:val="002436E1"/>
    <w:rsid w:val="002445A7"/>
    <w:rsid w:val="00255D39"/>
    <w:rsid w:val="002A069C"/>
    <w:rsid w:val="00331C03"/>
    <w:rsid w:val="003E120C"/>
    <w:rsid w:val="003E6245"/>
    <w:rsid w:val="00426D35"/>
    <w:rsid w:val="004407AE"/>
    <w:rsid w:val="00497470"/>
    <w:rsid w:val="0050189F"/>
    <w:rsid w:val="00657C49"/>
    <w:rsid w:val="00664CE0"/>
    <w:rsid w:val="00697F73"/>
    <w:rsid w:val="00797252"/>
    <w:rsid w:val="007A7CE9"/>
    <w:rsid w:val="008155E3"/>
    <w:rsid w:val="008D7B6D"/>
    <w:rsid w:val="009040C3"/>
    <w:rsid w:val="0095695F"/>
    <w:rsid w:val="00981AC1"/>
    <w:rsid w:val="00A51A26"/>
    <w:rsid w:val="00A52461"/>
    <w:rsid w:val="00A87677"/>
    <w:rsid w:val="00B01448"/>
    <w:rsid w:val="00B06DA6"/>
    <w:rsid w:val="00B443A7"/>
    <w:rsid w:val="00B75547"/>
    <w:rsid w:val="00BB77F6"/>
    <w:rsid w:val="00BE6B6D"/>
    <w:rsid w:val="00C0747E"/>
    <w:rsid w:val="00C320AA"/>
    <w:rsid w:val="00C62AE9"/>
    <w:rsid w:val="00C82B91"/>
    <w:rsid w:val="00D53179"/>
    <w:rsid w:val="00D558A8"/>
    <w:rsid w:val="00DA5107"/>
    <w:rsid w:val="00DE52F7"/>
    <w:rsid w:val="00E95997"/>
    <w:rsid w:val="00F66D4D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2BB53"/>
  <w15:docId w15:val="{59983437-D6C8-4007-AEB8-98A42D00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E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FB67AF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4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FB67A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B67AF"/>
    <w:rPr>
      <w:b/>
      <w:bCs/>
    </w:rPr>
  </w:style>
  <w:style w:type="paragraph" w:styleId="NormalWeb">
    <w:name w:val="Normal (Web)"/>
    <w:basedOn w:val="Normal"/>
    <w:uiPriority w:val="99"/>
    <w:rsid w:val="00FB67AF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5A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A6DAF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D74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4460"/>
    <w:rPr>
      <w:b/>
      <w:bCs/>
      <w:sz w:val="24"/>
      <w:szCs w:val="24"/>
    </w:rPr>
  </w:style>
  <w:style w:type="character" w:styleId="Hyperlink">
    <w:name w:val="Hyperlink"/>
    <w:basedOn w:val="Fontepargpadro"/>
    <w:rsid w:val="005F56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E2F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2FE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E2F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FE2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97252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252"/>
    <w:rPr>
      <w:rFonts w:ascii="Arial MT" w:eastAsia="Arial MT" w:hAnsi="Arial MT" w:cs="Arial MT"/>
      <w:lang w:val="pt-PT" w:eastAsia="en-US"/>
    </w:rPr>
  </w:style>
  <w:style w:type="paragraph" w:styleId="PargrafodaLista">
    <w:name w:val="List Paragraph"/>
    <w:basedOn w:val="Normal"/>
    <w:uiPriority w:val="34"/>
    <w:qFormat/>
    <w:rsid w:val="007972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76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49A4FF574451DA515FFB5BC24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627B3-7357-42AA-86AD-434F327F080F}"/>
      </w:docPartPr>
      <w:docPartBody>
        <w:p w:rsidR="00FE4208" w:rsidRDefault="000A4BB3" w:rsidP="000A4BB3">
          <w:pPr>
            <w:pStyle w:val="E2C49A4FF574451DA515FFB5BC2468D8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p>
      </w:docPartBody>
    </w:docPart>
    <w:docPart>
      <w:docPartPr>
        <w:name w:val="8B013FD263EC423D919C9BDA087C4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4143-C985-44EA-8435-75171581E9F6}"/>
      </w:docPartPr>
      <w:docPartBody>
        <w:p w:rsidR="00B34EBA" w:rsidRDefault="000A4BB3" w:rsidP="000A4BB3">
          <w:pPr>
            <w:pStyle w:val="8B013FD263EC423D919C9BDA087C4034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p>
      </w:docPartBody>
    </w:docPart>
    <w:docPart>
      <w:docPartPr>
        <w:name w:val="B8CA26F9052F4C78ACCE87E1784E3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1E428-4110-4113-A518-5F0C47BEE0D7}"/>
      </w:docPartPr>
      <w:docPartBody>
        <w:p w:rsidR="00B34EBA" w:rsidRDefault="000A4BB3" w:rsidP="000A4BB3">
          <w:pPr>
            <w:pStyle w:val="B8CA26F9052F4C78ACCE87E1784E309A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p>
      </w:docPartBody>
    </w:docPart>
    <w:docPart>
      <w:docPartPr>
        <w:name w:val="2FC9D5756BE5413AB27174606C24D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2C68D-F951-4C6E-AFFF-0731FEECC2D8}"/>
      </w:docPartPr>
      <w:docPartBody>
        <w:p w:rsidR="00B34EBA" w:rsidRDefault="000A4BB3" w:rsidP="000A4BB3">
          <w:pPr>
            <w:pStyle w:val="2FC9D5756BE5413AB27174606C24D656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p>
      </w:docPartBody>
    </w:docPart>
    <w:docPart>
      <w:docPartPr>
        <w:name w:val="8E397A6ED0A24C45A0F3BD9B38904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44ABB-CA04-4DE5-BB1E-8A4E0DEDA665}"/>
      </w:docPartPr>
      <w:docPartBody>
        <w:p w:rsidR="00000000" w:rsidRDefault="000A4BB3" w:rsidP="000A4BB3">
          <w:pPr>
            <w:pStyle w:val="8E397A6ED0A24C45A0F3BD9B38904FE7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009861C7032B43FB8EF2427BC675D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BCBEB-8BB3-4B70-806F-1F2979DE311C}"/>
      </w:docPartPr>
      <w:docPartBody>
        <w:p w:rsidR="00000000" w:rsidRDefault="000A4BB3" w:rsidP="000A4BB3">
          <w:pPr>
            <w:pStyle w:val="009861C7032B43FB8EF2427BC675D6EA1"/>
          </w:pPr>
          <w:r>
            <w:rPr>
              <w:rStyle w:val="TextodoEspaoReservado"/>
            </w:rPr>
            <w:t>Digite aqui o cargo</w:t>
          </w:r>
        </w:p>
      </w:docPartBody>
    </w:docPart>
    <w:docPart>
      <w:docPartPr>
        <w:name w:val="2A7E4F2607D34A29A8900049E55EC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E856A-8595-4BD2-9175-685E7C44C061}"/>
      </w:docPartPr>
      <w:docPartBody>
        <w:p w:rsidR="00000000" w:rsidRDefault="000A4BB3" w:rsidP="000A4BB3">
          <w:pPr>
            <w:pStyle w:val="2A7E4F2607D34A29A8900049E55ECB531"/>
          </w:pPr>
          <w:r>
            <w:rPr>
              <w:rStyle w:val="TextodoEspaoReservado"/>
            </w:rPr>
            <w:t>Classe</w:t>
          </w:r>
        </w:p>
      </w:docPartBody>
    </w:docPart>
    <w:docPart>
      <w:docPartPr>
        <w:name w:val="60A1EF74E1F74EEF918000C8DC20E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122B-B819-44C1-954D-5E63246C98DD}"/>
      </w:docPartPr>
      <w:docPartBody>
        <w:p w:rsidR="00000000" w:rsidRDefault="000A4BB3" w:rsidP="000A4BB3">
          <w:pPr>
            <w:pStyle w:val="60A1EF74E1F74EEF918000C8DC20E09F1"/>
          </w:pPr>
          <w:r>
            <w:rPr>
              <w:rStyle w:val="TextodoEspaoReservado"/>
            </w:rPr>
            <w:t>Nível</w:t>
          </w:r>
        </w:p>
      </w:docPartBody>
    </w:docPart>
    <w:docPart>
      <w:docPartPr>
        <w:name w:val="E6D94104ADEE41F384801684123EA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6FCD1-0F27-4F86-A034-51A59F6FBC30}"/>
      </w:docPartPr>
      <w:docPartBody>
        <w:p w:rsidR="00000000" w:rsidRDefault="000A4BB3" w:rsidP="000A4BB3">
          <w:pPr>
            <w:pStyle w:val="E6D94104ADEE41F384801684123EA1C61"/>
          </w:pPr>
          <w:r>
            <w:rPr>
              <w:rStyle w:val="TextodoEspaoReservado"/>
            </w:rPr>
            <w:t>Escolaridade</w:t>
          </w:r>
        </w:p>
      </w:docPartBody>
    </w:docPart>
    <w:docPart>
      <w:docPartPr>
        <w:name w:val="0EEF4271EE344793A3C0EA26B967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FF005-FA06-46FD-B050-CFC072AF74B7}"/>
      </w:docPartPr>
      <w:docPartBody>
        <w:p w:rsidR="00000000" w:rsidRDefault="000A4BB3" w:rsidP="000A4BB3">
          <w:pPr>
            <w:pStyle w:val="0EEF4271EE344793A3C0EA26B967F8851"/>
          </w:pPr>
          <w:r>
            <w:rPr>
              <w:rStyle w:val="TextodoEspaoReservado"/>
            </w:rPr>
            <w:t>Formação</w:t>
          </w:r>
        </w:p>
      </w:docPartBody>
    </w:docPart>
    <w:docPart>
      <w:docPartPr>
        <w:name w:val="84862084216D4B978901656A6461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E1159-26B3-4B8F-B405-662888B947CE}"/>
      </w:docPartPr>
      <w:docPartBody>
        <w:p w:rsidR="00000000" w:rsidRDefault="000A4BB3" w:rsidP="000A4BB3">
          <w:pPr>
            <w:pStyle w:val="84862084216D4B978901656A64617DDE1"/>
          </w:pPr>
          <w:r>
            <w:rPr>
              <w:rStyle w:val="TextodoEspaoReservado"/>
            </w:rPr>
            <w:t>SIAPE</w:t>
          </w:r>
        </w:p>
      </w:docPartBody>
    </w:docPart>
    <w:docPart>
      <w:docPartPr>
        <w:name w:val="B04F144A01D24653BDD3BBBB901F2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6FE99-B12E-4BC7-A695-63E24F9B2AEB}"/>
      </w:docPartPr>
      <w:docPartBody>
        <w:p w:rsidR="00000000" w:rsidRDefault="000A4BB3" w:rsidP="000A4BB3">
          <w:pPr>
            <w:pStyle w:val="B04F144A01D24653BDD3BBBB901F2C311"/>
          </w:pPr>
          <w:r>
            <w:rPr>
              <w:rStyle w:val="TextodoEspaoReservado"/>
            </w:rPr>
            <w:t>Lotação</w:t>
          </w:r>
        </w:p>
      </w:docPartBody>
    </w:docPart>
    <w:docPart>
      <w:docPartPr>
        <w:name w:val="F41ABC24A1234740BE155F783E032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5AF76-9CF2-4355-AB90-3F5A27D03FF2}"/>
      </w:docPartPr>
      <w:docPartBody>
        <w:p w:rsidR="00000000" w:rsidRDefault="000A4BB3" w:rsidP="000A4BB3">
          <w:pPr>
            <w:pStyle w:val="F41ABC24A1234740BE155F783E032C8E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DF7DD645722F45AD91F81EA1AFD43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F552-DB0A-4F4B-82AD-423A0735A7FE}"/>
      </w:docPartPr>
      <w:docPartBody>
        <w:p w:rsidR="00000000" w:rsidRDefault="000A4BB3" w:rsidP="000A4BB3">
          <w:pPr>
            <w:pStyle w:val="DF7DD645722F45AD91F81EA1AFD430B21"/>
          </w:pPr>
          <w:r>
            <w:rPr>
              <w:rStyle w:val="TextodoEspaoReservado"/>
            </w:rPr>
            <w:t>Sexo</w:t>
          </w:r>
        </w:p>
      </w:docPartBody>
    </w:docPart>
    <w:docPart>
      <w:docPartPr>
        <w:name w:val="F0EEAE341C4D457FA52C8CF14E443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EA961-5DF5-43ED-842B-1C3CA59734A4}"/>
      </w:docPartPr>
      <w:docPartBody>
        <w:p w:rsidR="00000000" w:rsidRDefault="000A4BB3" w:rsidP="000A4BB3">
          <w:pPr>
            <w:pStyle w:val="F0EEAE341C4D457FA52C8CF14E443ACA1"/>
          </w:pPr>
          <w:r>
            <w:rPr>
              <w:rStyle w:val="TextodoEspaoReservado"/>
            </w:rPr>
            <w:t>Estado Civil</w:t>
          </w:r>
        </w:p>
      </w:docPartBody>
    </w:docPart>
    <w:docPart>
      <w:docPartPr>
        <w:name w:val="883475FA7C404B3BAD1CAE85E09F4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22608-C1BE-4DE5-8D6E-632430271DE3}"/>
      </w:docPartPr>
      <w:docPartBody>
        <w:p w:rsidR="00000000" w:rsidRDefault="000A4BB3" w:rsidP="000A4BB3">
          <w:pPr>
            <w:pStyle w:val="883475FA7C404B3BAD1CAE85E09F4B0E1"/>
          </w:pPr>
          <w:r>
            <w:rPr>
              <w:rStyle w:val="TextodoEspaoReservado"/>
            </w:rPr>
            <w:t>Naturalidade</w:t>
          </w:r>
        </w:p>
      </w:docPartBody>
    </w:docPart>
    <w:docPart>
      <w:docPartPr>
        <w:name w:val="CC2A91114938440C9F6F330F45452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D479B-0691-4559-ADA5-68ADF02D347A}"/>
      </w:docPartPr>
      <w:docPartBody>
        <w:p w:rsidR="00000000" w:rsidRDefault="000A4BB3" w:rsidP="000A4BB3">
          <w:pPr>
            <w:pStyle w:val="CC2A91114938440C9F6F330F45452A29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548CF99D298348D5B784F795AC20D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A46AE-8B5D-45DC-A76D-119496DAAA44}"/>
      </w:docPartPr>
      <w:docPartBody>
        <w:p w:rsidR="00000000" w:rsidRDefault="000A4BB3" w:rsidP="000A4BB3">
          <w:pPr>
            <w:pStyle w:val="548CF99D298348D5B784F795AC20D29A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9468DA25D8B54264A1BCCFD54EBF0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E4B98-6313-40BD-9E30-B874F79BDD1B}"/>
      </w:docPartPr>
      <w:docPartBody>
        <w:p w:rsidR="00000000" w:rsidRDefault="000A4BB3" w:rsidP="000A4BB3">
          <w:pPr>
            <w:pStyle w:val="9468DA25D8B54264A1BCCFD54EBF0ACD1"/>
          </w:pPr>
          <w:r>
            <w:rPr>
              <w:rStyle w:val="TextodoEspaoReservado"/>
            </w:rPr>
            <w:t>XXX/XX</w:t>
          </w:r>
        </w:p>
      </w:docPartBody>
    </w:docPart>
    <w:docPart>
      <w:docPartPr>
        <w:name w:val="2CE5CB0DD89241BC9153311D9D312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07BFF-BC0F-408E-9135-BDB8BFA9DE34}"/>
      </w:docPartPr>
      <w:docPartBody>
        <w:p w:rsidR="00000000" w:rsidRDefault="000A4BB3" w:rsidP="000A4BB3">
          <w:pPr>
            <w:pStyle w:val="2CE5CB0DD89241BC9153311D9D3126D5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B4D1CF8C6EB9440FBB673F1B054B9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B3781-0D77-45CC-92F5-DD78393EEBBC}"/>
      </w:docPartPr>
      <w:docPartBody>
        <w:p w:rsidR="00000000" w:rsidRDefault="000A4BB3" w:rsidP="000A4BB3">
          <w:pPr>
            <w:pStyle w:val="B4D1CF8C6EB9440FBB673F1B054B90F8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9BEE4A5D3A8941788D39138866715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27054-4163-4402-B96C-77E199FCFCAD}"/>
      </w:docPartPr>
      <w:docPartBody>
        <w:p w:rsidR="00000000" w:rsidRDefault="000A4BB3" w:rsidP="000A4BB3">
          <w:pPr>
            <w:pStyle w:val="9BEE4A5D3A8941788D391388667156E4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201F57B1871D492F9EA157046949D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90D0-CAEF-44DC-A2F6-08B2FA8BED07}"/>
      </w:docPartPr>
      <w:docPartBody>
        <w:p w:rsidR="00000000" w:rsidRDefault="000A4BB3" w:rsidP="000A4BB3">
          <w:pPr>
            <w:pStyle w:val="201F57B1871D492F9EA157046949D3DB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DE3944C5946A4BB18A0F2BEA72AAA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8DFF8-CFE2-445E-A571-670755C94E38}"/>
      </w:docPartPr>
      <w:docPartBody>
        <w:p w:rsidR="00000000" w:rsidRDefault="000A4BB3" w:rsidP="000A4BB3">
          <w:pPr>
            <w:pStyle w:val="DE3944C5946A4BB18A0F2BEA72AAAE0A1"/>
          </w:pPr>
          <w:r>
            <w:rPr>
              <w:rStyle w:val="TextodoEspaoReservado"/>
            </w:rPr>
            <w:t>Digite aqui seu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08"/>
    <w:rsid w:val="000A4BB3"/>
    <w:rsid w:val="002D6B8A"/>
    <w:rsid w:val="003F45BF"/>
    <w:rsid w:val="00426D35"/>
    <w:rsid w:val="006873D3"/>
    <w:rsid w:val="00697F73"/>
    <w:rsid w:val="00811381"/>
    <w:rsid w:val="00B34EBA"/>
    <w:rsid w:val="00BE6B6D"/>
    <w:rsid w:val="00DA5107"/>
    <w:rsid w:val="00DE52F7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4BB3"/>
    <w:rPr>
      <w:color w:val="666666"/>
    </w:rPr>
  </w:style>
  <w:style w:type="paragraph" w:customStyle="1" w:styleId="8E397A6ED0A24C45A0F3BD9B38904FE7">
    <w:name w:val="8E397A6ED0A24C45A0F3BD9B38904FE7"/>
    <w:rsid w:val="000A4BB3"/>
  </w:style>
  <w:style w:type="paragraph" w:customStyle="1" w:styleId="009861C7032B43FB8EF2427BC675D6EA">
    <w:name w:val="009861C7032B43FB8EF2427BC675D6EA"/>
    <w:rsid w:val="000A4BB3"/>
  </w:style>
  <w:style w:type="paragraph" w:customStyle="1" w:styleId="2A7E4F2607D34A29A8900049E55ECB53">
    <w:name w:val="2A7E4F2607D34A29A8900049E55ECB53"/>
    <w:rsid w:val="000A4BB3"/>
  </w:style>
  <w:style w:type="paragraph" w:customStyle="1" w:styleId="60A1EF74E1F74EEF918000C8DC20E09F">
    <w:name w:val="60A1EF74E1F74EEF918000C8DC20E09F"/>
    <w:rsid w:val="000A4BB3"/>
  </w:style>
  <w:style w:type="paragraph" w:customStyle="1" w:styleId="E2C49A4FF574451DA515FFB5BC2468D82">
    <w:name w:val="E2C49A4FF574451DA515FFB5BC2468D82"/>
    <w:rsid w:val="006873D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013FD263EC423D919C9BDA087C40342">
    <w:name w:val="8B013FD263EC423D919C9BDA087C40342"/>
    <w:rsid w:val="006873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E6D94104ADEE41F384801684123EA1C6">
    <w:name w:val="E6D94104ADEE41F384801684123EA1C6"/>
    <w:rsid w:val="000A4BB3"/>
  </w:style>
  <w:style w:type="paragraph" w:customStyle="1" w:styleId="0EEF4271EE344793A3C0EA26B967F885">
    <w:name w:val="0EEF4271EE344793A3C0EA26B967F885"/>
    <w:rsid w:val="000A4BB3"/>
  </w:style>
  <w:style w:type="paragraph" w:customStyle="1" w:styleId="84862084216D4B978901656A64617DDE">
    <w:name w:val="84862084216D4B978901656A64617DDE"/>
    <w:rsid w:val="000A4BB3"/>
  </w:style>
  <w:style w:type="paragraph" w:customStyle="1" w:styleId="B04F144A01D24653BDD3BBBB901F2C31">
    <w:name w:val="B04F144A01D24653BDD3BBBB901F2C31"/>
    <w:rsid w:val="000A4BB3"/>
  </w:style>
  <w:style w:type="paragraph" w:customStyle="1" w:styleId="B8CA26F9052F4C78ACCE87E1784E309A2">
    <w:name w:val="B8CA26F9052F4C78ACCE87E1784E309A2"/>
    <w:rsid w:val="006873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2FC9D5756BE5413AB27174606C24D6562">
    <w:name w:val="2FC9D5756BE5413AB27174606C24D6562"/>
    <w:rsid w:val="006873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F41ABC24A1234740BE155F783E032C8E">
    <w:name w:val="F41ABC24A1234740BE155F783E032C8E"/>
    <w:rsid w:val="000A4BB3"/>
  </w:style>
  <w:style w:type="paragraph" w:customStyle="1" w:styleId="DF7DD645722F45AD91F81EA1AFD430B2">
    <w:name w:val="DF7DD645722F45AD91F81EA1AFD430B2"/>
    <w:rsid w:val="000A4BB3"/>
  </w:style>
  <w:style w:type="paragraph" w:customStyle="1" w:styleId="F0EEAE341C4D457FA52C8CF14E443ACA">
    <w:name w:val="F0EEAE341C4D457FA52C8CF14E443ACA"/>
    <w:rsid w:val="000A4BB3"/>
  </w:style>
  <w:style w:type="paragraph" w:customStyle="1" w:styleId="883475FA7C404B3BAD1CAE85E09F4B0E">
    <w:name w:val="883475FA7C404B3BAD1CAE85E09F4B0E"/>
    <w:rsid w:val="000A4BB3"/>
  </w:style>
  <w:style w:type="paragraph" w:customStyle="1" w:styleId="CC2A91114938440C9F6F330F45452A29">
    <w:name w:val="CC2A91114938440C9F6F330F45452A29"/>
    <w:rsid w:val="000A4BB3"/>
  </w:style>
  <w:style w:type="paragraph" w:customStyle="1" w:styleId="548CF99D298348D5B784F795AC20D29A">
    <w:name w:val="548CF99D298348D5B784F795AC20D29A"/>
    <w:rsid w:val="000A4BB3"/>
  </w:style>
  <w:style w:type="paragraph" w:customStyle="1" w:styleId="9468DA25D8B54264A1BCCFD54EBF0ACD">
    <w:name w:val="9468DA25D8B54264A1BCCFD54EBF0ACD"/>
    <w:rsid w:val="000A4BB3"/>
  </w:style>
  <w:style w:type="paragraph" w:customStyle="1" w:styleId="2CE5CB0DD89241BC9153311D9D3126D5">
    <w:name w:val="2CE5CB0DD89241BC9153311D9D3126D5"/>
    <w:rsid w:val="000A4BB3"/>
  </w:style>
  <w:style w:type="paragraph" w:customStyle="1" w:styleId="5AC1E36207E6472A977FAE208D9C18FB">
    <w:name w:val="5AC1E36207E6472A977FAE208D9C18FB"/>
    <w:rsid w:val="000A4BB3"/>
  </w:style>
  <w:style w:type="paragraph" w:customStyle="1" w:styleId="3C7602C11B8D41C3853DEBA54EFDC05D">
    <w:name w:val="3C7602C11B8D41C3853DEBA54EFDC05D"/>
    <w:rsid w:val="000A4BB3"/>
  </w:style>
  <w:style w:type="paragraph" w:customStyle="1" w:styleId="C8431E9D31CF4F05931F37960DA15BE1">
    <w:name w:val="C8431E9D31CF4F05931F37960DA15BE1"/>
    <w:rsid w:val="000A4BB3"/>
  </w:style>
  <w:style w:type="paragraph" w:customStyle="1" w:styleId="2EBB7AF27C2349F7A49E01CEAF8A0453">
    <w:name w:val="2EBB7AF27C2349F7A49E01CEAF8A0453"/>
    <w:rsid w:val="000A4BB3"/>
  </w:style>
  <w:style w:type="paragraph" w:customStyle="1" w:styleId="B4D1CF8C6EB9440FBB673F1B054B90F8">
    <w:name w:val="B4D1CF8C6EB9440FBB673F1B054B90F8"/>
    <w:rsid w:val="000A4BB3"/>
  </w:style>
  <w:style w:type="paragraph" w:customStyle="1" w:styleId="9BEE4A5D3A8941788D391388667156E4">
    <w:name w:val="9BEE4A5D3A8941788D391388667156E4"/>
    <w:rsid w:val="000A4BB3"/>
  </w:style>
  <w:style w:type="paragraph" w:customStyle="1" w:styleId="201F57B1871D492F9EA157046949D3DB">
    <w:name w:val="201F57B1871D492F9EA157046949D3DB"/>
    <w:rsid w:val="000A4BB3"/>
  </w:style>
  <w:style w:type="paragraph" w:customStyle="1" w:styleId="DE3944C5946A4BB18A0F2BEA72AAAE0A">
    <w:name w:val="DE3944C5946A4BB18A0F2BEA72AAAE0A"/>
    <w:rsid w:val="000A4BB3"/>
  </w:style>
  <w:style w:type="paragraph" w:customStyle="1" w:styleId="E2C49A4FF574451DA515FFB5BC2468D8">
    <w:name w:val="E2C49A4FF574451DA515FFB5BC2468D8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397A6ED0A24C45A0F3BD9B38904FE71">
    <w:name w:val="8E397A6ED0A24C45A0F3BD9B38904FE7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9861C7032B43FB8EF2427BC675D6EA1">
    <w:name w:val="009861C7032B43FB8EF2427BC675D6EA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7E4F2607D34A29A8900049E55ECB531">
    <w:name w:val="2A7E4F2607D34A29A8900049E55ECB53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A1EF74E1F74EEF918000C8DC20E09F1">
    <w:name w:val="60A1EF74E1F74EEF918000C8DC20E09F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6D94104ADEE41F384801684123EA1C61">
    <w:name w:val="E6D94104ADEE41F384801684123EA1C6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EF4271EE344793A3C0EA26B967F8851">
    <w:name w:val="0EEF4271EE344793A3C0EA26B967F885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862084216D4B978901656A64617DDE1">
    <w:name w:val="84862084216D4B978901656A64617DDE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4F144A01D24653BDD3BBBB901F2C311">
    <w:name w:val="B04F144A01D24653BDD3BBBB901F2C31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1ABC24A1234740BE155F783E032C8E1">
    <w:name w:val="F41ABC24A1234740BE155F783E032C8E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7DD645722F45AD91F81EA1AFD430B21">
    <w:name w:val="DF7DD645722F45AD91F81EA1AFD430B2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EEAE341C4D457FA52C8CF14E443ACA1">
    <w:name w:val="F0EEAE341C4D457FA52C8CF14E443ACA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3475FA7C404B3BAD1CAE85E09F4B0E1">
    <w:name w:val="883475FA7C404B3BAD1CAE85E09F4B0E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2A91114938440C9F6F330F45452A291">
    <w:name w:val="CC2A91114938440C9F6F330F45452A29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8CF99D298348D5B784F795AC20D29A1">
    <w:name w:val="548CF99D298348D5B784F795AC20D29A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68DA25D8B54264A1BCCFD54EBF0ACD1">
    <w:name w:val="9468DA25D8B54264A1BCCFD54EBF0ACD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E5CB0DD89241BC9153311D9D3126D51">
    <w:name w:val="2CE5CB0DD89241BC9153311D9D3126D5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D1CF8C6EB9440FBB673F1B054B90F81">
    <w:name w:val="B4D1CF8C6EB9440FBB673F1B054B90F8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EE4A5D3A8941788D391388667156E41">
    <w:name w:val="9BEE4A5D3A8941788D391388667156E4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1F57B1871D492F9EA157046949D3DB1">
    <w:name w:val="201F57B1871D492F9EA157046949D3DB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3944C5946A4BB18A0F2BEA72AAAE0A1">
    <w:name w:val="DE3944C5946A4BB18A0F2BEA72AAAE0A1"/>
    <w:rsid w:val="000A4BB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013FD263EC423D919C9BDA087C4034">
    <w:name w:val="8B013FD263EC423D919C9BDA087C4034"/>
    <w:rsid w:val="000A4B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B8CA26F9052F4C78ACCE87E1784E309A">
    <w:name w:val="B8CA26F9052F4C78ACCE87E1784E309A"/>
    <w:rsid w:val="000A4B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2FC9D5756BE5413AB27174606C24D656">
    <w:name w:val="2FC9D5756BE5413AB27174606C24D656"/>
    <w:rsid w:val="000A4B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JR/Cwl9xGxUk1R/H8xaCFnGyCg==">CgMxLjA4AHIhMUlSN2pxQmNQVUpxQVJXaUxaZ2ZlYU9tQjhPTXpfbnJS</go:docsCustomData>
</go:gDocsCustomXmlDataStorage>
</file>

<file path=customXml/itemProps1.xml><?xml version="1.0" encoding="utf-8"?>
<ds:datastoreItem xmlns:ds="http://schemas.openxmlformats.org/officeDocument/2006/customXml" ds:itemID="{7D7F5309-357B-4C7D-A7B6-A15E8DA53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e Feitosa Lima dos Santos</cp:lastModifiedBy>
  <cp:revision>8</cp:revision>
  <dcterms:created xsi:type="dcterms:W3CDTF">2025-08-29T04:17:00Z</dcterms:created>
  <dcterms:modified xsi:type="dcterms:W3CDTF">2025-09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d66b4b8e779f372b0c5bd4450f0c6748f6563a61186a7ccefd1e7a10768d</vt:lpwstr>
  </property>
</Properties>
</file>